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F19D" w14:textId="77777777" w:rsidR="001F43B5" w:rsidRDefault="001F43B5" w:rsidP="001F43B5">
      <w:pPr>
        <w:rPr>
          <w:rFonts w:ascii="Times" w:hAnsi="Times"/>
          <w:b/>
          <w:noProof/>
          <w:szCs w:val="20"/>
          <w:lang w:val="es-ES"/>
        </w:rPr>
      </w:pPr>
    </w:p>
    <w:p w14:paraId="46B41FCC" w14:textId="77777777" w:rsidR="001F43B5" w:rsidRDefault="001F43B5" w:rsidP="001F43B5">
      <w:pPr>
        <w:rPr>
          <w:rFonts w:ascii="Times" w:hAnsi="Times"/>
          <w:b/>
          <w:noProof/>
          <w:szCs w:val="20"/>
          <w:lang w:val="es-ES"/>
        </w:rPr>
      </w:pPr>
    </w:p>
    <w:p w14:paraId="12394A67" w14:textId="5A59EBB3" w:rsidR="001F43B5" w:rsidRPr="004C37F5" w:rsidRDefault="001F43B5" w:rsidP="004C37F5">
      <w:pPr>
        <w:jc w:val="center"/>
        <w:rPr>
          <w:rFonts w:ascii="Arial" w:hAnsi="Arial" w:cs="Arial"/>
          <w:b/>
          <w:noProof/>
          <w:sz w:val="22"/>
          <w:szCs w:val="22"/>
          <w:lang w:val="es-ES"/>
        </w:rPr>
      </w:pPr>
      <w:r w:rsidRPr="004C37F5">
        <w:rPr>
          <w:rFonts w:ascii="Arial" w:hAnsi="Arial" w:cs="Arial"/>
          <w:b/>
          <w:noProof/>
          <w:sz w:val="22"/>
          <w:szCs w:val="22"/>
          <w:lang w:val="es-ES"/>
        </w:rPr>
        <w:t>Formulario de evaluación</w:t>
      </w:r>
    </w:p>
    <w:p w14:paraId="3AE7FE00" w14:textId="77777777" w:rsidR="001F43B5" w:rsidRPr="004C37F5" w:rsidRDefault="001F43B5" w:rsidP="001F43B5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7D92D48C" w14:textId="77777777" w:rsidR="004C37F5" w:rsidRPr="00FE107F" w:rsidRDefault="004C37F5" w:rsidP="001F43B5">
      <w:pPr>
        <w:rPr>
          <w:rFonts w:ascii="Arial" w:hAnsi="Arial" w:cs="Arial"/>
          <w:b/>
          <w:noProof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212"/>
      </w:tblGrid>
      <w:tr w:rsidR="00FE107F" w:rsidRPr="00FE107F" w14:paraId="52E70A7F" w14:textId="77777777" w:rsidTr="007D799D">
        <w:trPr>
          <w:gridAfter w:val="1"/>
          <w:wAfter w:w="4414" w:type="dxa"/>
          <w:trHeight w:val="468"/>
        </w:trPr>
        <w:tc>
          <w:tcPr>
            <w:tcW w:w="4448" w:type="dxa"/>
          </w:tcPr>
          <w:p w14:paraId="51700E72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Fecha de solicitud: </w:t>
            </w:r>
          </w:p>
        </w:tc>
      </w:tr>
      <w:tr w:rsidR="00FE107F" w:rsidRPr="00FE107F" w14:paraId="53D89E41" w14:textId="77777777" w:rsidTr="007D799D">
        <w:trPr>
          <w:trHeight w:val="532"/>
        </w:trPr>
        <w:tc>
          <w:tcPr>
            <w:tcW w:w="8896" w:type="dxa"/>
            <w:gridSpan w:val="2"/>
          </w:tcPr>
          <w:p w14:paraId="048A973C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Evaluador: </w:t>
            </w:r>
          </w:p>
        </w:tc>
      </w:tr>
      <w:tr w:rsidR="00FE107F" w:rsidRPr="00FE107F" w14:paraId="72A7A397" w14:textId="77777777" w:rsidTr="007D799D">
        <w:trPr>
          <w:trHeight w:val="485"/>
        </w:trPr>
        <w:tc>
          <w:tcPr>
            <w:tcW w:w="8896" w:type="dxa"/>
            <w:gridSpan w:val="2"/>
          </w:tcPr>
          <w:p w14:paraId="383C0C10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Email del Evaluador: </w:t>
            </w:r>
          </w:p>
        </w:tc>
      </w:tr>
      <w:tr w:rsidR="00FE107F" w:rsidRPr="00FE107F" w14:paraId="2718E668" w14:textId="77777777" w:rsidTr="007D799D">
        <w:trPr>
          <w:trHeight w:val="485"/>
        </w:trPr>
        <w:tc>
          <w:tcPr>
            <w:tcW w:w="8896" w:type="dxa"/>
            <w:gridSpan w:val="2"/>
          </w:tcPr>
          <w:p w14:paraId="243BD9A2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>Título del artículo a evaluar:</w:t>
            </w: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ab/>
            </w: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ab/>
            </w:r>
          </w:p>
        </w:tc>
      </w:tr>
    </w:tbl>
    <w:p w14:paraId="710822C2" w14:textId="44E99E70" w:rsidR="001F43B5" w:rsidRPr="00FE107F" w:rsidRDefault="001F43B5" w:rsidP="001F43B5">
      <w:pPr>
        <w:rPr>
          <w:rFonts w:ascii="Arial" w:hAnsi="Arial" w:cs="Arial"/>
          <w:b/>
          <w:noProof/>
          <w:sz w:val="21"/>
          <w:szCs w:val="21"/>
          <w:lang w:val="es-ES"/>
        </w:rPr>
      </w:pPr>
      <w:r w:rsidRPr="00FE107F">
        <w:rPr>
          <w:rFonts w:ascii="Arial" w:hAnsi="Arial" w:cs="Arial"/>
          <w:b/>
          <w:noProof/>
          <w:sz w:val="21"/>
          <w:szCs w:val="21"/>
          <w:lang w:val="es-ES"/>
        </w:rPr>
        <w:tab/>
      </w:r>
    </w:p>
    <w:p w14:paraId="602A67BB" w14:textId="77777777" w:rsidR="001F43B5" w:rsidRPr="004C37F5" w:rsidRDefault="001F43B5" w:rsidP="001F43B5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55DA697E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70DEA94" w14:textId="33E77EB8" w:rsidR="001F43B5" w:rsidRPr="004C37F5" w:rsidRDefault="001F43B5" w:rsidP="001F43B5">
      <w:pPr>
        <w:pStyle w:val="Prrafodelista"/>
        <w:numPr>
          <w:ilvl w:val="0"/>
          <w:numId w:val="47"/>
        </w:num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Señale con una “x” la calificación que usted considere se aplican al artículo en cada uno de los criterios mencionados en la columna izquierda </w:t>
      </w:r>
    </w:p>
    <w:p w14:paraId="67F81917" w14:textId="77777777" w:rsidR="001F43B5" w:rsidRPr="004C37F5" w:rsidRDefault="001F43B5" w:rsidP="001F43B5">
      <w:pPr>
        <w:pStyle w:val="Prrafodelista"/>
        <w:tabs>
          <w:tab w:val="left" w:pos="-72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337"/>
        <w:gridCol w:w="1166"/>
        <w:gridCol w:w="991"/>
        <w:gridCol w:w="1288"/>
        <w:gridCol w:w="1019"/>
      </w:tblGrid>
      <w:tr w:rsidR="001F43B5" w:rsidRPr="004C37F5" w14:paraId="1908E40F" w14:textId="77777777" w:rsidTr="001B73B1">
        <w:trPr>
          <w:trHeight w:val="962"/>
          <w:jc w:val="center"/>
        </w:trPr>
        <w:tc>
          <w:tcPr>
            <w:tcW w:w="3207" w:type="dxa"/>
          </w:tcPr>
          <w:p w14:paraId="2BED0782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1337" w:type="dxa"/>
          </w:tcPr>
          <w:p w14:paraId="3F45D49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Excelente</w:t>
            </w:r>
          </w:p>
        </w:tc>
        <w:tc>
          <w:tcPr>
            <w:tcW w:w="1166" w:type="dxa"/>
          </w:tcPr>
          <w:p w14:paraId="74F9F1A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Muy bueno</w:t>
            </w:r>
          </w:p>
        </w:tc>
        <w:tc>
          <w:tcPr>
            <w:tcW w:w="991" w:type="dxa"/>
          </w:tcPr>
          <w:p w14:paraId="33B7BDF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Bueno</w:t>
            </w:r>
          </w:p>
        </w:tc>
        <w:tc>
          <w:tcPr>
            <w:tcW w:w="1288" w:type="dxa"/>
          </w:tcPr>
          <w:p w14:paraId="2AFEF4E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Regular</w:t>
            </w:r>
          </w:p>
        </w:tc>
        <w:tc>
          <w:tcPr>
            <w:tcW w:w="1019" w:type="dxa"/>
          </w:tcPr>
          <w:p w14:paraId="12065C2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Malo</w:t>
            </w:r>
          </w:p>
        </w:tc>
      </w:tr>
      <w:tr w:rsidR="001F43B5" w:rsidRPr="004C37F5" w14:paraId="560F9E2C" w14:textId="77777777" w:rsidTr="001B73B1">
        <w:trPr>
          <w:trHeight w:val="746"/>
          <w:jc w:val="center"/>
        </w:trPr>
        <w:tc>
          <w:tcPr>
            <w:tcW w:w="3207" w:type="dxa"/>
          </w:tcPr>
          <w:p w14:paraId="0521E247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Relevancia del tema</w:t>
            </w:r>
          </w:p>
        </w:tc>
        <w:tc>
          <w:tcPr>
            <w:tcW w:w="1337" w:type="dxa"/>
          </w:tcPr>
          <w:p w14:paraId="7FF2749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36EB00D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1864A06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6769E29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6427630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4F0697BD" w14:textId="77777777" w:rsidTr="001B73B1">
        <w:trPr>
          <w:trHeight w:val="594"/>
          <w:jc w:val="center"/>
        </w:trPr>
        <w:tc>
          <w:tcPr>
            <w:tcW w:w="3207" w:type="dxa"/>
          </w:tcPr>
          <w:p w14:paraId="3033DD85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Pertinencia de publicación para la 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revista Sarance</w:t>
            </w:r>
          </w:p>
        </w:tc>
        <w:tc>
          <w:tcPr>
            <w:tcW w:w="1337" w:type="dxa"/>
          </w:tcPr>
          <w:p w14:paraId="50C6017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5734383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095E1A2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A1D570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529F943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0CD335C8" w14:textId="77777777" w:rsidTr="001B73B1">
        <w:trPr>
          <w:trHeight w:val="594"/>
          <w:jc w:val="center"/>
        </w:trPr>
        <w:tc>
          <w:tcPr>
            <w:tcW w:w="3207" w:type="dxa"/>
          </w:tcPr>
          <w:p w14:paraId="4AF8149C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Calidad del trabajo (desarrollo del tema y análisis)</w:t>
            </w:r>
          </w:p>
        </w:tc>
        <w:tc>
          <w:tcPr>
            <w:tcW w:w="1337" w:type="dxa"/>
          </w:tcPr>
          <w:p w14:paraId="2A3B948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4ABE533D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028C3497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57CA27C5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0164A32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6C6D1EB1" w14:textId="77777777" w:rsidTr="001B73B1">
        <w:trPr>
          <w:trHeight w:val="357"/>
          <w:jc w:val="center"/>
        </w:trPr>
        <w:tc>
          <w:tcPr>
            <w:tcW w:w="3207" w:type="dxa"/>
          </w:tcPr>
          <w:p w14:paraId="1DC2F8C0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structura y organización del artículo</w:t>
            </w:r>
          </w:p>
        </w:tc>
        <w:tc>
          <w:tcPr>
            <w:tcW w:w="1337" w:type="dxa"/>
          </w:tcPr>
          <w:p w14:paraId="5BCD9A7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79AC2FC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5DB17AD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CC3A2D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784AE62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27089619" w14:textId="77777777" w:rsidTr="001B73B1">
        <w:trPr>
          <w:trHeight w:val="357"/>
          <w:jc w:val="center"/>
        </w:trPr>
        <w:tc>
          <w:tcPr>
            <w:tcW w:w="3207" w:type="dxa"/>
          </w:tcPr>
          <w:p w14:paraId="313F5E1E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l título describe adecuadamente el contenido</w:t>
            </w:r>
          </w:p>
        </w:tc>
        <w:tc>
          <w:tcPr>
            <w:tcW w:w="1337" w:type="dxa"/>
          </w:tcPr>
          <w:p w14:paraId="670A7B7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82E700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488C651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4D0E945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435ECDC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0C3432D5" w14:textId="77777777" w:rsidTr="001B73B1">
        <w:trPr>
          <w:trHeight w:val="357"/>
          <w:jc w:val="center"/>
        </w:trPr>
        <w:tc>
          <w:tcPr>
            <w:tcW w:w="3207" w:type="dxa"/>
          </w:tcPr>
          <w:p w14:paraId="0F72F1E9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Cumplimiento del formato de presentación de la 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revista Sarance</w:t>
            </w:r>
          </w:p>
          <w:p w14:paraId="47B72D4B" w14:textId="3ADBA38D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 xml:space="preserve"> </w:t>
            </w:r>
            <w:r w:rsidR="004C37F5"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(Citación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, bibliografía, imágenes)</w:t>
            </w:r>
          </w:p>
        </w:tc>
        <w:tc>
          <w:tcPr>
            <w:tcW w:w="1337" w:type="dxa"/>
          </w:tcPr>
          <w:p w14:paraId="5951722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24964A0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34A3611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AD061B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274138FE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5DA2C078" w14:textId="77777777" w:rsidTr="001B73B1">
        <w:trPr>
          <w:trHeight w:val="357"/>
          <w:jc w:val="center"/>
        </w:trPr>
        <w:tc>
          <w:tcPr>
            <w:tcW w:w="3207" w:type="dxa"/>
          </w:tcPr>
          <w:p w14:paraId="498EBE97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xtensión del artículo adecuado para el tema tratado</w:t>
            </w:r>
          </w:p>
        </w:tc>
        <w:tc>
          <w:tcPr>
            <w:tcW w:w="1337" w:type="dxa"/>
          </w:tcPr>
          <w:p w14:paraId="04327CF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FF044CE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5F8C541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258324F1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332CED9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539E5AFB" w14:textId="77777777" w:rsidTr="001B73B1">
        <w:trPr>
          <w:trHeight w:val="357"/>
          <w:jc w:val="center"/>
        </w:trPr>
        <w:tc>
          <w:tcPr>
            <w:tcW w:w="3207" w:type="dxa"/>
          </w:tcPr>
          <w:p w14:paraId="47BEB1E8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Redacción y estilo</w:t>
            </w:r>
          </w:p>
        </w:tc>
        <w:tc>
          <w:tcPr>
            <w:tcW w:w="1337" w:type="dxa"/>
          </w:tcPr>
          <w:p w14:paraId="79BBE3D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3821027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6568EBE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052E876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650D8B1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</w:tbl>
    <w:p w14:paraId="7D1536A8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pacing w:val="-2"/>
          <w:sz w:val="22"/>
          <w:szCs w:val="22"/>
          <w:lang w:val="es-ES"/>
        </w:rPr>
      </w:pPr>
    </w:p>
    <w:p w14:paraId="31DEC551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pacing w:val="-2"/>
          <w:sz w:val="22"/>
          <w:szCs w:val="22"/>
          <w:lang w:val="es-ES"/>
        </w:rPr>
      </w:pPr>
    </w:p>
    <w:p w14:paraId="4A4478AF" w14:textId="0734B2EC" w:rsidR="001F43B5" w:rsidRPr="004C37F5" w:rsidRDefault="001F43B5" w:rsidP="001F43B5">
      <w:pPr>
        <w:tabs>
          <w:tab w:val="left" w:pos="-720"/>
        </w:tabs>
        <w:ind w:left="709" w:hanging="283"/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C37F5">
        <w:rPr>
          <w:rFonts w:ascii="Arial" w:hAnsi="Arial" w:cs="Arial"/>
          <w:b/>
          <w:spacing w:val="-2"/>
          <w:sz w:val="22"/>
          <w:szCs w:val="22"/>
          <w:lang w:val="es-ES"/>
        </w:rPr>
        <w:t>2.</w:t>
      </w: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 Por favor señale en el casillero correspondiente la oración que mejor resuma su evaluación sobre la eventual publicación del artículo.</w:t>
      </w:r>
    </w:p>
    <w:p w14:paraId="0BC0CB19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962"/>
      </w:tblGrid>
      <w:tr w:rsidR="001F43B5" w:rsidRPr="004C37F5" w14:paraId="14DAE889" w14:textId="77777777" w:rsidTr="001B73B1">
        <w:trPr>
          <w:trHeight w:val="674"/>
          <w:jc w:val="center"/>
        </w:trPr>
        <w:tc>
          <w:tcPr>
            <w:tcW w:w="534" w:type="dxa"/>
          </w:tcPr>
          <w:p w14:paraId="3FD6BD9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2C3553C1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sin correcciones.</w:t>
            </w:r>
          </w:p>
        </w:tc>
      </w:tr>
      <w:tr w:rsidR="001F43B5" w:rsidRPr="004C37F5" w14:paraId="42180067" w14:textId="77777777" w:rsidTr="001B73B1">
        <w:trPr>
          <w:trHeight w:val="674"/>
          <w:jc w:val="center"/>
        </w:trPr>
        <w:tc>
          <w:tcPr>
            <w:tcW w:w="534" w:type="dxa"/>
          </w:tcPr>
          <w:p w14:paraId="2D1785F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7A7A54E6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con correcciones menores (de forma, estilo, redacción).</w:t>
            </w:r>
          </w:p>
        </w:tc>
      </w:tr>
      <w:tr w:rsidR="001F43B5" w:rsidRPr="004C37F5" w14:paraId="30FC8CDA" w14:textId="77777777" w:rsidTr="001B73B1">
        <w:trPr>
          <w:trHeight w:val="674"/>
          <w:jc w:val="center"/>
        </w:trPr>
        <w:tc>
          <w:tcPr>
            <w:tcW w:w="534" w:type="dxa"/>
          </w:tcPr>
          <w:p w14:paraId="2DD44B35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4455F749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con correcciones de fondo (contenido, interpretación, análisis, metodología).</w:t>
            </w:r>
          </w:p>
        </w:tc>
      </w:tr>
      <w:tr w:rsidR="001F43B5" w:rsidRPr="004C37F5" w14:paraId="17EF0AAD" w14:textId="77777777" w:rsidTr="001B73B1">
        <w:trPr>
          <w:trHeight w:val="674"/>
          <w:jc w:val="center"/>
        </w:trPr>
        <w:tc>
          <w:tcPr>
            <w:tcW w:w="534" w:type="dxa"/>
          </w:tcPr>
          <w:p w14:paraId="63B45F2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19B38B2D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No publicable</w:t>
            </w:r>
          </w:p>
        </w:tc>
      </w:tr>
    </w:tbl>
    <w:p w14:paraId="487953B5" w14:textId="4FB14162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5E262FCE" w14:textId="7A04DE8E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27DADCEE" w14:textId="125A6D4E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322010D2" w14:textId="133206B5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01380CFF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718D1DD1" w14:textId="77777777" w:rsidR="001F43B5" w:rsidRPr="004C37F5" w:rsidRDefault="001F43B5" w:rsidP="001F43B5">
      <w:pPr>
        <w:tabs>
          <w:tab w:val="left" w:pos="-720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4C37F5">
        <w:rPr>
          <w:rFonts w:ascii="Arial" w:hAnsi="Arial" w:cs="Arial"/>
          <w:b/>
          <w:spacing w:val="-2"/>
          <w:sz w:val="22"/>
          <w:szCs w:val="22"/>
          <w:lang w:val="es-ES"/>
        </w:rPr>
        <w:t>2.1</w:t>
      </w: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 Para cualquiera de las opciones seleccionadas </w:t>
      </w:r>
      <w:r w:rsidRPr="004C37F5">
        <w:rPr>
          <w:rFonts w:ascii="Arial" w:hAnsi="Arial" w:cs="Arial"/>
          <w:sz w:val="22"/>
          <w:szCs w:val="22"/>
          <w:lang w:val="es-ES"/>
        </w:rPr>
        <w:t xml:space="preserve">mencione los comentarios y modificaciones propuestas para el autor, que justifiquen de manera objetiva cualquier decisión que el editor/a pueda tomar con respecto a la posible publicación del artículo.   </w:t>
      </w:r>
    </w:p>
    <w:p w14:paraId="4DBDDDAD" w14:textId="77777777" w:rsidR="001F43B5" w:rsidRPr="004C37F5" w:rsidRDefault="001F43B5" w:rsidP="001F43B5">
      <w:pPr>
        <w:tabs>
          <w:tab w:val="left" w:pos="-720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1"/>
      </w:tblGrid>
      <w:tr w:rsidR="001F43B5" w:rsidRPr="004C37F5" w14:paraId="52A8E6F0" w14:textId="77777777" w:rsidTr="001B73B1">
        <w:trPr>
          <w:trHeight w:val="3593"/>
        </w:trPr>
        <w:tc>
          <w:tcPr>
            <w:tcW w:w="8647" w:type="dxa"/>
          </w:tcPr>
          <w:p w14:paraId="07EE0E57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  <w14:textOutline w14:w="9525" w14:cap="rnd" w14:cmpd="sng" w14:algn="ctr">
                  <w14:solidFill>
                    <w14:schemeClr w14:val="dk1">
                      <w14:alpha w14:val="48000"/>
                    </w14:schemeClr>
                  </w14:solidFill>
                  <w14:prstDash w14:val="sysDot"/>
                  <w14:bevel/>
                </w14:textOutline>
              </w:rPr>
            </w:pPr>
          </w:p>
        </w:tc>
      </w:tr>
    </w:tbl>
    <w:p w14:paraId="34B05C08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748CC1B" w14:textId="77777777" w:rsidR="00FE107F" w:rsidRPr="00FE107F" w:rsidRDefault="00FE107F" w:rsidP="00FE107F">
      <w:pPr>
        <w:rPr>
          <w:lang w:eastAsia="en-US"/>
        </w:rPr>
      </w:pPr>
    </w:p>
    <w:p w14:paraId="374985EF" w14:textId="77777777" w:rsidR="00FE107F" w:rsidRPr="00B74649" w:rsidRDefault="00FE107F" w:rsidP="00FE107F"/>
    <w:p w14:paraId="1AA3E81C" w14:textId="77777777" w:rsidR="00FE107F" w:rsidRPr="00AA1887" w:rsidRDefault="00FE107F" w:rsidP="00FE107F">
      <w:pPr>
        <w:pStyle w:val="Ttulo3"/>
        <w:spacing w:after="40" w:line="240" w:lineRule="auto"/>
        <w:rPr>
          <w:rFonts w:ascii="Times" w:hAnsi="Times" w:cs="Times New Roman"/>
          <w:iCs/>
          <w:smallCaps/>
        </w:rPr>
      </w:pPr>
      <w:r w:rsidRPr="00AA1887">
        <w:rPr>
          <w:rFonts w:ascii="Times" w:hAnsi="Times" w:cs="Times New Roman"/>
          <w:iCs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72AD" wp14:editId="2BC14BD0">
                <wp:simplePos x="0" y="0"/>
                <wp:positionH relativeFrom="column">
                  <wp:posOffset>1517069</wp:posOffset>
                </wp:positionH>
                <wp:positionV relativeFrom="paragraph">
                  <wp:posOffset>89380</wp:posOffset>
                </wp:positionV>
                <wp:extent cx="2312894" cy="0"/>
                <wp:effectExtent l="0" t="0" r="1143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E784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7.05pt" to="301.5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" strokecolor="black [3200]" strokeweight=".5pt">
                <v:stroke dashstyle="1 1" joinstyle="miter"/>
              </v:line>
            </w:pict>
          </mc:Fallback>
        </mc:AlternateContent>
      </w:r>
    </w:p>
    <w:p w14:paraId="1D0C3C30" w14:textId="77777777" w:rsidR="00FE107F" w:rsidRPr="00B74649" w:rsidRDefault="00FE107F" w:rsidP="00FE107F">
      <w:pPr>
        <w:pStyle w:val="Ttulo3"/>
        <w:spacing w:after="40" w:line="240" w:lineRule="auto"/>
        <w:jc w:val="center"/>
        <w:rPr>
          <w:rFonts w:ascii="Times" w:hAnsi="Times" w:cs="Times New Roman"/>
          <w:b/>
          <w:iCs/>
          <w:color w:val="000000" w:themeColor="text1"/>
          <w:sz w:val="20"/>
          <w:szCs w:val="20"/>
        </w:rPr>
      </w:pPr>
      <w:r w:rsidRPr="00B74649">
        <w:rPr>
          <w:rFonts w:ascii="Times" w:hAnsi="Times" w:cs="Times New Roman"/>
          <w:b/>
          <w:iCs/>
          <w:color w:val="000000" w:themeColor="text1"/>
          <w:sz w:val="20"/>
          <w:szCs w:val="20"/>
        </w:rPr>
        <w:t>Firma del Evaluador(a)</w:t>
      </w:r>
    </w:p>
    <w:p w14:paraId="796DB1E2" w14:textId="77777777" w:rsidR="00FE107F" w:rsidRPr="00B61D08" w:rsidRDefault="00FE107F" w:rsidP="00FE107F"/>
    <w:p w14:paraId="004E3101" w14:textId="77777777" w:rsidR="00FE107F" w:rsidRPr="00AA1887" w:rsidRDefault="00FE107F" w:rsidP="00FE107F">
      <w:pPr>
        <w:spacing w:line="360" w:lineRule="auto"/>
        <w:rPr>
          <w:rFonts w:ascii="Times" w:hAnsi="Times"/>
          <w:b/>
          <w:i/>
          <w:iCs/>
        </w:rPr>
      </w:pPr>
      <w:r w:rsidRPr="00AA1887">
        <w:rPr>
          <w:rFonts w:ascii="Times" w:hAnsi="Times"/>
          <w:b/>
          <w:i/>
          <w:iCs/>
        </w:rPr>
        <w:t>Cargo/ Categoría docente</w:t>
      </w:r>
      <w:r>
        <w:rPr>
          <w:rFonts w:ascii="Times" w:hAnsi="Times"/>
          <w:b/>
          <w:i/>
          <w:iCs/>
        </w:rPr>
        <w:t>:</w:t>
      </w:r>
      <w:r w:rsidRPr="00AA1887">
        <w:rPr>
          <w:rFonts w:ascii="Times" w:hAnsi="Times"/>
          <w:b/>
          <w:i/>
          <w:iCs/>
        </w:rPr>
        <w:t> </w:t>
      </w:r>
      <w:r>
        <w:rPr>
          <w:rFonts w:ascii="Times" w:hAnsi="Times"/>
          <w:b/>
          <w:i/>
          <w:iCs/>
        </w:rPr>
        <w:t xml:space="preserve"> </w:t>
      </w:r>
    </w:p>
    <w:p w14:paraId="52BA9741" w14:textId="77777777" w:rsidR="00FE107F" w:rsidRPr="004D47DB" w:rsidRDefault="00FE107F" w:rsidP="00FE107F">
      <w:pPr>
        <w:spacing w:line="360" w:lineRule="auto"/>
        <w:rPr>
          <w:rFonts w:ascii="Times" w:hAnsi="Times"/>
          <w:b/>
          <w:i/>
          <w:iCs/>
        </w:rPr>
      </w:pPr>
      <w:r w:rsidRPr="00AA1887">
        <w:rPr>
          <w:rFonts w:ascii="Times" w:hAnsi="Times"/>
          <w:b/>
          <w:i/>
          <w:iCs/>
        </w:rPr>
        <w:t xml:space="preserve">Institución del evaluador(a): </w:t>
      </w:r>
      <w:r>
        <w:rPr>
          <w:rFonts w:ascii="Times" w:hAnsi="Times"/>
          <w:b/>
          <w:i/>
          <w:iCs/>
        </w:rPr>
        <w:t xml:space="preserve"> </w:t>
      </w:r>
    </w:p>
    <w:p w14:paraId="11349C3B" w14:textId="0C6AAEB5" w:rsidR="00880122" w:rsidRPr="001B08A8" w:rsidRDefault="00880122" w:rsidP="001B08A8"/>
    <w:sectPr w:rsidR="00880122" w:rsidRPr="001B08A8" w:rsidSect="004E63D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66D6" w14:textId="77777777" w:rsidR="006D5CC6" w:rsidRDefault="006D5CC6" w:rsidP="00052372">
      <w:r>
        <w:separator/>
      </w:r>
    </w:p>
  </w:endnote>
  <w:endnote w:type="continuationSeparator" w:id="0">
    <w:p w14:paraId="036EA306" w14:textId="77777777" w:rsidR="006D5CC6" w:rsidRDefault="006D5CC6" w:rsidP="000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81D" w14:textId="77777777" w:rsidR="00052372" w:rsidRDefault="006B4A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FD16C3" wp14:editId="71270C40">
              <wp:simplePos x="0" y="0"/>
              <wp:positionH relativeFrom="column">
                <wp:posOffset>3379439</wp:posOffset>
              </wp:positionH>
              <wp:positionV relativeFrom="paragraph">
                <wp:posOffset>-29345</wp:posOffset>
              </wp:positionV>
              <wp:extent cx="2891821" cy="578446"/>
              <wp:effectExtent l="0" t="0" r="381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821" cy="578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9FEA8" w14:textId="77777777" w:rsidR="00673B3E" w:rsidRPr="00B701C8" w:rsidRDefault="006B4AB3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B701C8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Dirección:</w:t>
                          </w:r>
                          <w:r w:rsidRPr="00B701C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Ciudadela. IOA, Av. De los Sarances y Pendoneros</w:t>
                          </w:r>
                        </w:p>
                        <w:p w14:paraId="354B3D23" w14:textId="77777777" w:rsidR="00673B3E" w:rsidRPr="00B701C8" w:rsidRDefault="0000000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673B3E" w:rsidRPr="00B701C8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ioaotavalo.com.ec</w:t>
                            </w:r>
                          </w:hyperlink>
                        </w:p>
                        <w:p w14:paraId="227533D8" w14:textId="77777777" w:rsidR="00BB532B" w:rsidRPr="00B701C8" w:rsidRDefault="006B4AB3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B701C8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Teléfono:</w:t>
                          </w:r>
                          <w:r w:rsidR="00673B3E" w:rsidRPr="00B701C8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+</w:t>
                          </w:r>
                          <w:r w:rsidR="00673B3E" w:rsidRPr="00B701C8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593</w:t>
                          </w:r>
                          <w:r w:rsidRPr="00B701C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62 920321</w:t>
                          </w:r>
                        </w:p>
                        <w:p w14:paraId="0552ADEE" w14:textId="77777777" w:rsidR="006B4AB3" w:rsidRPr="00B701C8" w:rsidRDefault="006B4AB3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B701C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Otavalo -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D16C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66.1pt;margin-top:-2.3pt;width:227.7pt;height:4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" fillcolor="white [3201]" stroked="f" strokeweight=".5pt">
              <v:textbox>
                <w:txbxContent>
                  <w:p w14:paraId="3919FEA8" w14:textId="77777777" w:rsidR="00673B3E" w:rsidRPr="00B701C8" w:rsidRDefault="006B4AB3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B701C8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Dirección:</w:t>
                    </w:r>
                    <w:r w:rsidRPr="00B701C8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Ciudadela. IOA, Av. De los Sarances y Pendoneros</w:t>
                    </w:r>
                  </w:p>
                  <w:p w14:paraId="354B3D23" w14:textId="77777777" w:rsidR="00673B3E" w:rsidRPr="00B701C8" w:rsidRDefault="0000000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hyperlink r:id="rId2" w:history="1">
                      <w:r w:rsidR="00673B3E" w:rsidRPr="00B701C8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www.ioaotavalo.com.ec</w:t>
                      </w:r>
                    </w:hyperlink>
                  </w:p>
                  <w:p w14:paraId="227533D8" w14:textId="77777777" w:rsidR="00BB532B" w:rsidRPr="00B701C8" w:rsidRDefault="006B4AB3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B701C8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Teléfono:</w:t>
                    </w:r>
                    <w:r w:rsidR="00673B3E" w:rsidRPr="00B701C8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+</w:t>
                    </w:r>
                    <w:r w:rsidR="00673B3E" w:rsidRPr="00B701C8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593</w:t>
                    </w:r>
                    <w:r w:rsidRPr="00B701C8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62 920321</w:t>
                    </w:r>
                  </w:p>
                  <w:p w14:paraId="0552ADEE" w14:textId="77777777" w:rsidR="006B4AB3" w:rsidRPr="00B701C8" w:rsidRDefault="006B4AB3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B701C8">
                      <w:rPr>
                        <w:rFonts w:ascii="Arial" w:hAnsi="Arial" w:cs="Arial"/>
                        <w:sz w:val="15"/>
                        <w:szCs w:val="15"/>
                      </w:rPr>
                      <w:t>Otavalo - Ecuador</w:t>
                    </w:r>
                  </w:p>
                </w:txbxContent>
              </v:textbox>
            </v:shape>
          </w:pict>
        </mc:Fallback>
      </mc:AlternateContent>
    </w:r>
    <w:r w:rsidR="00844403" w:rsidRPr="00555C8E">
      <w:rPr>
        <w:noProof/>
      </w:rPr>
      <w:drawing>
        <wp:anchor distT="0" distB="0" distL="114300" distR="114300" simplePos="0" relativeHeight="251668480" behindDoc="0" locked="0" layoutInCell="1" allowOverlap="1" wp14:anchorId="36D5896E" wp14:editId="4DB2D337">
          <wp:simplePos x="0" y="0"/>
          <wp:positionH relativeFrom="column">
            <wp:posOffset>-1040765</wp:posOffset>
          </wp:positionH>
          <wp:positionV relativeFrom="paragraph">
            <wp:posOffset>211455</wp:posOffset>
          </wp:positionV>
          <wp:extent cx="4356100" cy="38100"/>
          <wp:effectExtent l="0" t="0" r="0" b="0"/>
          <wp:wrapThrough wrapText="bothSides">
            <wp:wrapPolygon edited="0">
              <wp:start x="0" y="0"/>
              <wp:lineTo x="0" y="14400"/>
              <wp:lineTo x="21537" y="14400"/>
              <wp:lineTo x="21537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6579" w14:textId="77777777" w:rsidR="006D5CC6" w:rsidRDefault="006D5CC6" w:rsidP="00052372">
      <w:r>
        <w:separator/>
      </w:r>
    </w:p>
  </w:footnote>
  <w:footnote w:type="continuationSeparator" w:id="0">
    <w:p w14:paraId="0E72993A" w14:textId="77777777" w:rsidR="006D5CC6" w:rsidRDefault="006D5CC6" w:rsidP="000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3011" w14:textId="77777777" w:rsidR="00052372" w:rsidRDefault="006D5CC6">
    <w:pPr>
      <w:pStyle w:val="Encabezado"/>
    </w:pPr>
    <w:r>
      <w:rPr>
        <w:noProof/>
      </w:rPr>
      <w:pict w14:anchorId="00F19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373" o:spid="_x0000_s1026" type="#_x0000_t75" alt="/Users/editorial/Desktop/FONDO_Mesa de trabajo 1.jpg" style="position:absolute;margin-left:0;margin-top:0;width:621pt;height:87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ADFD" w14:textId="7B2D74A3" w:rsidR="00052372" w:rsidRDefault="00B701C8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C2D49F0" wp14:editId="4CFA577F">
          <wp:simplePos x="0" y="0"/>
          <wp:positionH relativeFrom="column">
            <wp:posOffset>-452814</wp:posOffset>
          </wp:positionH>
          <wp:positionV relativeFrom="paragraph">
            <wp:posOffset>-237564</wp:posOffset>
          </wp:positionV>
          <wp:extent cx="1609729" cy="12546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93" cy="12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12A67712" wp14:editId="55B52422">
          <wp:simplePos x="0" y="0"/>
          <wp:positionH relativeFrom="column">
            <wp:posOffset>2162234</wp:posOffset>
          </wp:positionH>
          <wp:positionV relativeFrom="paragraph">
            <wp:posOffset>571102</wp:posOffset>
          </wp:positionV>
          <wp:extent cx="7215963" cy="900116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963" cy="900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E394C54" wp14:editId="605DBC6C">
          <wp:simplePos x="0" y="0"/>
          <wp:positionH relativeFrom="column">
            <wp:posOffset>3991138</wp:posOffset>
          </wp:positionH>
          <wp:positionV relativeFrom="paragraph">
            <wp:posOffset>-237298</wp:posOffset>
          </wp:positionV>
          <wp:extent cx="1524000" cy="1049133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REVISTA SARANCE_Mesa de trabajo 1.jp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4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AE8" w14:textId="77777777" w:rsidR="00052372" w:rsidRDefault="006D5CC6">
    <w:pPr>
      <w:pStyle w:val="Encabezado"/>
    </w:pPr>
    <w:r>
      <w:rPr>
        <w:noProof/>
      </w:rPr>
      <w:pict w14:anchorId="6DC4C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372" o:spid="_x0000_s1025" type="#_x0000_t75" alt="/Users/editorial/Desktop/FONDO_Mesa de trabajo 1.jpg" style="position:absolute;margin-left:0;margin-top:0;width:621pt;height:87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1F6"/>
    <w:multiLevelType w:val="multilevel"/>
    <w:tmpl w:val="6F6C1D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BC77057"/>
    <w:multiLevelType w:val="multilevel"/>
    <w:tmpl w:val="FE106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707DE"/>
    <w:multiLevelType w:val="hybridMultilevel"/>
    <w:tmpl w:val="E9DAF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780"/>
    <w:multiLevelType w:val="hybridMultilevel"/>
    <w:tmpl w:val="0D5CE12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ABD"/>
    <w:multiLevelType w:val="hybridMultilevel"/>
    <w:tmpl w:val="9F52BC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6E7"/>
    <w:multiLevelType w:val="hybridMultilevel"/>
    <w:tmpl w:val="9954C394"/>
    <w:lvl w:ilvl="0" w:tplc="7F4E59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F43"/>
    <w:multiLevelType w:val="multilevel"/>
    <w:tmpl w:val="81A4191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13B54DA1"/>
    <w:multiLevelType w:val="hybridMultilevel"/>
    <w:tmpl w:val="D28861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4C88"/>
    <w:multiLevelType w:val="hybridMultilevel"/>
    <w:tmpl w:val="C1E2B1E4"/>
    <w:lvl w:ilvl="0" w:tplc="E6643CEC">
      <w:start w:val="1"/>
      <w:numFmt w:val="lowerLetter"/>
      <w:lvlText w:val="%1)"/>
      <w:lvlJc w:val="left"/>
      <w:pPr>
        <w:ind w:left="1068" w:hanging="360"/>
      </w:pPr>
      <w:rPr>
        <w:rFonts w:ascii="Times" w:eastAsiaTheme="minorHAnsi" w:hAnsi="Times" w:cs="Calibr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56F8D"/>
    <w:multiLevelType w:val="hybridMultilevel"/>
    <w:tmpl w:val="6AA6CCCA"/>
    <w:lvl w:ilvl="0" w:tplc="0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1A4"/>
    <w:multiLevelType w:val="hybridMultilevel"/>
    <w:tmpl w:val="3C2CDB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41CE"/>
    <w:multiLevelType w:val="multilevel"/>
    <w:tmpl w:val="8E20C4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BC6192"/>
    <w:multiLevelType w:val="hybridMultilevel"/>
    <w:tmpl w:val="342E2178"/>
    <w:lvl w:ilvl="0" w:tplc="39D27E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2337"/>
    <w:multiLevelType w:val="multilevel"/>
    <w:tmpl w:val="3D4CF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26456ABF"/>
    <w:multiLevelType w:val="hybridMultilevel"/>
    <w:tmpl w:val="D29A15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6907"/>
    <w:multiLevelType w:val="hybridMultilevel"/>
    <w:tmpl w:val="069E3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6679"/>
    <w:multiLevelType w:val="multilevel"/>
    <w:tmpl w:val="014034D2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744FC5"/>
    <w:multiLevelType w:val="hybridMultilevel"/>
    <w:tmpl w:val="F6B2CE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1520"/>
    <w:multiLevelType w:val="multilevel"/>
    <w:tmpl w:val="204421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BD4925"/>
    <w:multiLevelType w:val="hybridMultilevel"/>
    <w:tmpl w:val="8FA8949E"/>
    <w:lvl w:ilvl="0" w:tplc="7BF4B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3920"/>
    <w:multiLevelType w:val="hybridMultilevel"/>
    <w:tmpl w:val="98E03A8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5B5B31"/>
    <w:multiLevelType w:val="hybridMultilevel"/>
    <w:tmpl w:val="327A0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644E"/>
    <w:multiLevelType w:val="hybridMultilevel"/>
    <w:tmpl w:val="CD5612EC"/>
    <w:lvl w:ilvl="0" w:tplc="9A7C2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4388"/>
    <w:multiLevelType w:val="hybridMultilevel"/>
    <w:tmpl w:val="54525082"/>
    <w:lvl w:ilvl="0" w:tplc="EB722D42">
      <w:start w:val="1"/>
      <w:numFmt w:val="lowerLetter"/>
      <w:lvlText w:val="%1)"/>
      <w:lvlJc w:val="left"/>
      <w:pPr>
        <w:ind w:left="777" w:hanging="360"/>
      </w:pPr>
      <w:rPr>
        <w:rFonts w:asciiTheme="minorHAnsi" w:eastAsiaTheme="minorHAnsi" w:hAnsiTheme="minorHAnsi" w:cstheme="minorBidi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6B55AC7"/>
    <w:multiLevelType w:val="hybridMultilevel"/>
    <w:tmpl w:val="492A2526"/>
    <w:lvl w:ilvl="0" w:tplc="26B0A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B9E"/>
    <w:multiLevelType w:val="multilevel"/>
    <w:tmpl w:val="671612C6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2137CE"/>
    <w:multiLevelType w:val="multilevel"/>
    <w:tmpl w:val="2FAE84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3118F5"/>
    <w:multiLevelType w:val="hybridMultilevel"/>
    <w:tmpl w:val="36721A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859B4"/>
    <w:multiLevelType w:val="hybridMultilevel"/>
    <w:tmpl w:val="DB5C05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668"/>
    <w:multiLevelType w:val="hybridMultilevel"/>
    <w:tmpl w:val="8B56D536"/>
    <w:lvl w:ilvl="0" w:tplc="0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225889"/>
    <w:multiLevelType w:val="hybridMultilevel"/>
    <w:tmpl w:val="AEAC78A8"/>
    <w:lvl w:ilvl="0" w:tplc="2794B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6A0A"/>
    <w:multiLevelType w:val="hybridMultilevel"/>
    <w:tmpl w:val="EA823F06"/>
    <w:lvl w:ilvl="0" w:tplc="0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67620"/>
    <w:multiLevelType w:val="hybridMultilevel"/>
    <w:tmpl w:val="563A8976"/>
    <w:lvl w:ilvl="0" w:tplc="D75EC658">
      <w:start w:val="1"/>
      <w:numFmt w:val="lowerLetter"/>
      <w:lvlText w:val="%1)"/>
      <w:lvlJc w:val="left"/>
      <w:pPr>
        <w:ind w:left="720" w:hanging="360"/>
      </w:pPr>
      <w:rPr>
        <w:rFonts w:ascii="Times" w:eastAsia="Times New Roman" w:hAnsi="Times" w:cs="Calibr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7433"/>
    <w:multiLevelType w:val="hybridMultilevel"/>
    <w:tmpl w:val="3410D31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E707A2"/>
    <w:multiLevelType w:val="multilevel"/>
    <w:tmpl w:val="25965E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7B15A4"/>
    <w:multiLevelType w:val="hybridMultilevel"/>
    <w:tmpl w:val="ADE001AC"/>
    <w:lvl w:ilvl="0" w:tplc="8BB894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30409"/>
    <w:multiLevelType w:val="hybridMultilevel"/>
    <w:tmpl w:val="02FA706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E5FA0"/>
    <w:multiLevelType w:val="hybridMultilevel"/>
    <w:tmpl w:val="6E924E62"/>
    <w:lvl w:ilvl="0" w:tplc="0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C2E60A6"/>
    <w:multiLevelType w:val="hybridMultilevel"/>
    <w:tmpl w:val="A68CD41A"/>
    <w:lvl w:ilvl="0" w:tplc="C04EFA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3466"/>
    <w:multiLevelType w:val="hybridMultilevel"/>
    <w:tmpl w:val="29865C5A"/>
    <w:lvl w:ilvl="0" w:tplc="B9601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B6FD8"/>
    <w:multiLevelType w:val="hybridMultilevel"/>
    <w:tmpl w:val="FD926E7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8AF111"/>
    <w:multiLevelType w:val="multilevel"/>
    <w:tmpl w:val="1FAA0E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1120" w:hanging="360"/>
      </w:pPr>
    </w:lvl>
    <w:lvl w:ilvl="2">
      <w:start w:val="1"/>
      <w:numFmt w:val="decimal"/>
      <w:lvlText w:val="%1.%2.%3."/>
      <w:lvlJc w:val="left"/>
      <w:pPr>
        <w:ind w:left="2120" w:hanging="180"/>
      </w:pPr>
    </w:lvl>
    <w:lvl w:ilvl="3">
      <w:start w:val="1"/>
      <w:numFmt w:val="decimal"/>
      <w:lvlText w:val="%1.%2.%3.%4."/>
      <w:lvlJc w:val="left"/>
      <w:pPr>
        <w:ind w:left="2820" w:hanging="360"/>
      </w:pPr>
    </w:lvl>
    <w:lvl w:ilvl="4">
      <w:start w:val="1"/>
      <w:numFmt w:val="decimal"/>
      <w:lvlText w:val="%1.%2.%3.%4.%5."/>
      <w:lvlJc w:val="left"/>
      <w:pPr>
        <w:ind w:left="3880" w:hanging="360"/>
      </w:pPr>
    </w:lvl>
    <w:lvl w:ilvl="5">
      <w:start w:val="1"/>
      <w:numFmt w:val="decimal"/>
      <w:lvlText w:val="%1.%2.%3.%4.%5.%6."/>
      <w:lvlJc w:val="left"/>
      <w:pPr>
        <w:ind w:left="458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decimal"/>
      <w:lvlText w:val="%1.%2.%3.%4.%5.%6.%7.%8."/>
      <w:lvlJc w:val="left"/>
      <w:pPr>
        <w:ind w:left="6340" w:hanging="360"/>
      </w:pPr>
    </w:lvl>
    <w:lvl w:ilvl="8">
      <w:start w:val="1"/>
      <w:numFmt w:val="decimal"/>
      <w:lvlText w:val="%1.%2.%3.%4.%5.%6.%7.%8.%9."/>
      <w:lvlJc w:val="left"/>
      <w:pPr>
        <w:ind w:left="7400" w:hanging="180"/>
      </w:pPr>
    </w:lvl>
  </w:abstractNum>
  <w:abstractNum w:abstractNumId="42" w15:restartNumberingAfterBreak="0">
    <w:nsid w:val="72A27378"/>
    <w:multiLevelType w:val="multilevel"/>
    <w:tmpl w:val="19C84D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3655F8"/>
    <w:multiLevelType w:val="hybridMultilevel"/>
    <w:tmpl w:val="7D98C6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1FFB"/>
    <w:multiLevelType w:val="hybridMultilevel"/>
    <w:tmpl w:val="72046094"/>
    <w:lvl w:ilvl="0" w:tplc="D17E71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9CC557F"/>
    <w:multiLevelType w:val="hybridMultilevel"/>
    <w:tmpl w:val="85127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5DB"/>
    <w:multiLevelType w:val="hybridMultilevel"/>
    <w:tmpl w:val="E282280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3244">
    <w:abstractNumId w:val="41"/>
  </w:num>
  <w:num w:numId="2" w16cid:durableId="1639846096">
    <w:abstractNumId w:val="14"/>
  </w:num>
  <w:num w:numId="3" w16cid:durableId="982470566">
    <w:abstractNumId w:val="7"/>
  </w:num>
  <w:num w:numId="4" w16cid:durableId="1164398547">
    <w:abstractNumId w:val="45"/>
  </w:num>
  <w:num w:numId="5" w16cid:durableId="418210875">
    <w:abstractNumId w:val="15"/>
  </w:num>
  <w:num w:numId="6" w16cid:durableId="839810139">
    <w:abstractNumId w:val="21"/>
  </w:num>
  <w:num w:numId="7" w16cid:durableId="1269462046">
    <w:abstractNumId w:val="2"/>
  </w:num>
  <w:num w:numId="8" w16cid:durableId="1257594587">
    <w:abstractNumId w:val="27"/>
  </w:num>
  <w:num w:numId="9" w16cid:durableId="505754592">
    <w:abstractNumId w:val="6"/>
  </w:num>
  <w:num w:numId="10" w16cid:durableId="331836992">
    <w:abstractNumId w:val="13"/>
  </w:num>
  <w:num w:numId="11" w16cid:durableId="1537812836">
    <w:abstractNumId w:val="17"/>
  </w:num>
  <w:num w:numId="12" w16cid:durableId="1555506771">
    <w:abstractNumId w:val="44"/>
  </w:num>
  <w:num w:numId="13" w16cid:durableId="793409680">
    <w:abstractNumId w:val="46"/>
  </w:num>
  <w:num w:numId="14" w16cid:durableId="1716931631">
    <w:abstractNumId w:val="30"/>
  </w:num>
  <w:num w:numId="15" w16cid:durableId="603614362">
    <w:abstractNumId w:val="28"/>
  </w:num>
  <w:num w:numId="16" w16cid:durableId="624848790">
    <w:abstractNumId w:val="20"/>
  </w:num>
  <w:num w:numId="17" w16cid:durableId="523786742">
    <w:abstractNumId w:val="33"/>
  </w:num>
  <w:num w:numId="18" w16cid:durableId="1772701950">
    <w:abstractNumId w:val="39"/>
  </w:num>
  <w:num w:numId="19" w16cid:durableId="480273432">
    <w:abstractNumId w:val="32"/>
  </w:num>
  <w:num w:numId="20" w16cid:durableId="1217355614">
    <w:abstractNumId w:val="8"/>
  </w:num>
  <w:num w:numId="21" w16cid:durableId="778109591">
    <w:abstractNumId w:val="43"/>
  </w:num>
  <w:num w:numId="22" w16cid:durableId="2076314845">
    <w:abstractNumId w:val="36"/>
  </w:num>
  <w:num w:numId="23" w16cid:durableId="302273958">
    <w:abstractNumId w:val="4"/>
  </w:num>
  <w:num w:numId="24" w16cid:durableId="2049646591">
    <w:abstractNumId w:val="1"/>
  </w:num>
  <w:num w:numId="25" w16cid:durableId="292635821">
    <w:abstractNumId w:val="37"/>
  </w:num>
  <w:num w:numId="26" w16cid:durableId="262803309">
    <w:abstractNumId w:val="29"/>
  </w:num>
  <w:num w:numId="27" w16cid:durableId="1813132876">
    <w:abstractNumId w:val="12"/>
  </w:num>
  <w:num w:numId="28" w16cid:durableId="1252809420">
    <w:abstractNumId w:val="3"/>
  </w:num>
  <w:num w:numId="29" w16cid:durableId="397629872">
    <w:abstractNumId w:val="23"/>
  </w:num>
  <w:num w:numId="30" w16cid:durableId="1785147327">
    <w:abstractNumId w:val="10"/>
  </w:num>
  <w:num w:numId="31" w16cid:durableId="1548645920">
    <w:abstractNumId w:val="9"/>
  </w:num>
  <w:num w:numId="32" w16cid:durableId="858469088">
    <w:abstractNumId w:val="38"/>
  </w:num>
  <w:num w:numId="33" w16cid:durableId="1149831157">
    <w:abstractNumId w:val="35"/>
  </w:num>
  <w:num w:numId="34" w16cid:durableId="375131123">
    <w:abstractNumId w:val="19"/>
  </w:num>
  <w:num w:numId="35" w16cid:durableId="1127235948">
    <w:abstractNumId w:val="26"/>
  </w:num>
  <w:num w:numId="36" w16cid:durableId="871302294">
    <w:abstractNumId w:val="42"/>
  </w:num>
  <w:num w:numId="37" w16cid:durableId="1373729338">
    <w:abstractNumId w:val="18"/>
  </w:num>
  <w:num w:numId="38" w16cid:durableId="1251162323">
    <w:abstractNumId w:val="0"/>
  </w:num>
  <w:num w:numId="39" w16cid:durableId="1951931806">
    <w:abstractNumId w:val="16"/>
  </w:num>
  <w:num w:numId="40" w16cid:durableId="310524404">
    <w:abstractNumId w:val="25"/>
  </w:num>
  <w:num w:numId="41" w16cid:durableId="1648893339">
    <w:abstractNumId w:val="24"/>
  </w:num>
  <w:num w:numId="42" w16cid:durableId="1295598480">
    <w:abstractNumId w:val="11"/>
  </w:num>
  <w:num w:numId="43" w16cid:durableId="1225291082">
    <w:abstractNumId w:val="34"/>
  </w:num>
  <w:num w:numId="44" w16cid:durableId="998800791">
    <w:abstractNumId w:val="31"/>
  </w:num>
  <w:num w:numId="45" w16cid:durableId="2091267133">
    <w:abstractNumId w:val="40"/>
  </w:num>
  <w:num w:numId="46" w16cid:durableId="113061909">
    <w:abstractNumId w:val="5"/>
  </w:num>
  <w:num w:numId="47" w16cid:durableId="353581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E"/>
    <w:rsid w:val="00023ED2"/>
    <w:rsid w:val="00031F1D"/>
    <w:rsid w:val="0003262C"/>
    <w:rsid w:val="00052372"/>
    <w:rsid w:val="00066FE1"/>
    <w:rsid w:val="000A6283"/>
    <w:rsid w:val="000A7010"/>
    <w:rsid w:val="000C3AF1"/>
    <w:rsid w:val="000D7FF8"/>
    <w:rsid w:val="000E0976"/>
    <w:rsid w:val="000E34A2"/>
    <w:rsid w:val="00101355"/>
    <w:rsid w:val="00106A25"/>
    <w:rsid w:val="00113878"/>
    <w:rsid w:val="0012749E"/>
    <w:rsid w:val="001611F1"/>
    <w:rsid w:val="00177066"/>
    <w:rsid w:val="001800FA"/>
    <w:rsid w:val="00180225"/>
    <w:rsid w:val="001822E8"/>
    <w:rsid w:val="00191F6A"/>
    <w:rsid w:val="00192655"/>
    <w:rsid w:val="00193CF9"/>
    <w:rsid w:val="00195EC5"/>
    <w:rsid w:val="0019624D"/>
    <w:rsid w:val="001B08A8"/>
    <w:rsid w:val="001B21CC"/>
    <w:rsid w:val="001D7DA3"/>
    <w:rsid w:val="001E79D2"/>
    <w:rsid w:val="001F43B5"/>
    <w:rsid w:val="00217DA4"/>
    <w:rsid w:val="002233FB"/>
    <w:rsid w:val="002414C8"/>
    <w:rsid w:val="00244776"/>
    <w:rsid w:val="002520AC"/>
    <w:rsid w:val="002542FC"/>
    <w:rsid w:val="0026380D"/>
    <w:rsid w:val="00264F03"/>
    <w:rsid w:val="00272313"/>
    <w:rsid w:val="002850AF"/>
    <w:rsid w:val="0029019D"/>
    <w:rsid w:val="00295C45"/>
    <w:rsid w:val="002B44F5"/>
    <w:rsid w:val="002B701C"/>
    <w:rsid w:val="002C7B51"/>
    <w:rsid w:val="002D02BC"/>
    <w:rsid w:val="002F3E61"/>
    <w:rsid w:val="002F7103"/>
    <w:rsid w:val="003068C8"/>
    <w:rsid w:val="003171E8"/>
    <w:rsid w:val="00321236"/>
    <w:rsid w:val="003223F4"/>
    <w:rsid w:val="00337FBC"/>
    <w:rsid w:val="00344EAC"/>
    <w:rsid w:val="003451CD"/>
    <w:rsid w:val="00347E30"/>
    <w:rsid w:val="0036068B"/>
    <w:rsid w:val="003775F4"/>
    <w:rsid w:val="00393CB4"/>
    <w:rsid w:val="00393D34"/>
    <w:rsid w:val="003A07A8"/>
    <w:rsid w:val="003B1CDA"/>
    <w:rsid w:val="003B4202"/>
    <w:rsid w:val="003B5D64"/>
    <w:rsid w:val="003B6C5F"/>
    <w:rsid w:val="003B74F8"/>
    <w:rsid w:val="003C6723"/>
    <w:rsid w:val="003E12B7"/>
    <w:rsid w:val="003E2095"/>
    <w:rsid w:val="003E525B"/>
    <w:rsid w:val="0040146A"/>
    <w:rsid w:val="004059DC"/>
    <w:rsid w:val="00412DF4"/>
    <w:rsid w:val="00441D96"/>
    <w:rsid w:val="00447BBB"/>
    <w:rsid w:val="0045155A"/>
    <w:rsid w:val="00476500"/>
    <w:rsid w:val="0048328A"/>
    <w:rsid w:val="004A279B"/>
    <w:rsid w:val="004B18CE"/>
    <w:rsid w:val="004B1E76"/>
    <w:rsid w:val="004B5C0B"/>
    <w:rsid w:val="004C37F5"/>
    <w:rsid w:val="004D56CB"/>
    <w:rsid w:val="004E63D5"/>
    <w:rsid w:val="0050240D"/>
    <w:rsid w:val="005057B9"/>
    <w:rsid w:val="00525B4F"/>
    <w:rsid w:val="00552E95"/>
    <w:rsid w:val="005535A1"/>
    <w:rsid w:val="00555C8E"/>
    <w:rsid w:val="0056374A"/>
    <w:rsid w:val="005733FF"/>
    <w:rsid w:val="005735A0"/>
    <w:rsid w:val="00580037"/>
    <w:rsid w:val="00586C7F"/>
    <w:rsid w:val="00597415"/>
    <w:rsid w:val="005A26BD"/>
    <w:rsid w:val="005A6B18"/>
    <w:rsid w:val="005A6BE4"/>
    <w:rsid w:val="005B2194"/>
    <w:rsid w:val="005B5591"/>
    <w:rsid w:val="005C0A5B"/>
    <w:rsid w:val="005C1401"/>
    <w:rsid w:val="005D388D"/>
    <w:rsid w:val="005D56E3"/>
    <w:rsid w:val="005E0090"/>
    <w:rsid w:val="00600A0E"/>
    <w:rsid w:val="0061433C"/>
    <w:rsid w:val="00615901"/>
    <w:rsid w:val="00623BB0"/>
    <w:rsid w:val="0063473C"/>
    <w:rsid w:val="006460A4"/>
    <w:rsid w:val="00654A7A"/>
    <w:rsid w:val="00673B3E"/>
    <w:rsid w:val="006847CA"/>
    <w:rsid w:val="00685FCB"/>
    <w:rsid w:val="006866B2"/>
    <w:rsid w:val="006A3102"/>
    <w:rsid w:val="006A73C3"/>
    <w:rsid w:val="006B4AB3"/>
    <w:rsid w:val="006C0825"/>
    <w:rsid w:val="006C2093"/>
    <w:rsid w:val="006C322F"/>
    <w:rsid w:val="006C6EB2"/>
    <w:rsid w:val="006D5CC6"/>
    <w:rsid w:val="00714F2A"/>
    <w:rsid w:val="00737BAD"/>
    <w:rsid w:val="00762B05"/>
    <w:rsid w:val="007737D7"/>
    <w:rsid w:val="007823C3"/>
    <w:rsid w:val="007876CF"/>
    <w:rsid w:val="007A13D2"/>
    <w:rsid w:val="007E7D58"/>
    <w:rsid w:val="007F1448"/>
    <w:rsid w:val="00835D08"/>
    <w:rsid w:val="00843D3C"/>
    <w:rsid w:val="00844403"/>
    <w:rsid w:val="00846C55"/>
    <w:rsid w:val="00880122"/>
    <w:rsid w:val="00882537"/>
    <w:rsid w:val="008A3184"/>
    <w:rsid w:val="008B7317"/>
    <w:rsid w:val="008C62A2"/>
    <w:rsid w:val="008C6392"/>
    <w:rsid w:val="008D736A"/>
    <w:rsid w:val="008E692D"/>
    <w:rsid w:val="008E7F18"/>
    <w:rsid w:val="008F1288"/>
    <w:rsid w:val="00902ECF"/>
    <w:rsid w:val="00906354"/>
    <w:rsid w:val="00927FC6"/>
    <w:rsid w:val="00933A5C"/>
    <w:rsid w:val="00940A4B"/>
    <w:rsid w:val="00973A85"/>
    <w:rsid w:val="00974E31"/>
    <w:rsid w:val="00983017"/>
    <w:rsid w:val="00987BBD"/>
    <w:rsid w:val="00990848"/>
    <w:rsid w:val="009B6FD0"/>
    <w:rsid w:val="009C5DF5"/>
    <w:rsid w:val="009D2C40"/>
    <w:rsid w:val="009E19BE"/>
    <w:rsid w:val="009E4628"/>
    <w:rsid w:val="009F3BEC"/>
    <w:rsid w:val="00A02A38"/>
    <w:rsid w:val="00A0595D"/>
    <w:rsid w:val="00A23186"/>
    <w:rsid w:val="00A404CA"/>
    <w:rsid w:val="00A53000"/>
    <w:rsid w:val="00A56DFE"/>
    <w:rsid w:val="00A62EAB"/>
    <w:rsid w:val="00A676A9"/>
    <w:rsid w:val="00A80265"/>
    <w:rsid w:val="00AA2AA3"/>
    <w:rsid w:val="00AB438D"/>
    <w:rsid w:val="00AB44BC"/>
    <w:rsid w:val="00AC3223"/>
    <w:rsid w:val="00AC7A43"/>
    <w:rsid w:val="00AE319D"/>
    <w:rsid w:val="00AE6764"/>
    <w:rsid w:val="00B067AE"/>
    <w:rsid w:val="00B06A62"/>
    <w:rsid w:val="00B06C08"/>
    <w:rsid w:val="00B12C79"/>
    <w:rsid w:val="00B404CC"/>
    <w:rsid w:val="00B62230"/>
    <w:rsid w:val="00B642FE"/>
    <w:rsid w:val="00B701C8"/>
    <w:rsid w:val="00B76E49"/>
    <w:rsid w:val="00BA209E"/>
    <w:rsid w:val="00BA4D8B"/>
    <w:rsid w:val="00BA7AEF"/>
    <w:rsid w:val="00BB4A5F"/>
    <w:rsid w:val="00BB532B"/>
    <w:rsid w:val="00BC52E4"/>
    <w:rsid w:val="00BE6776"/>
    <w:rsid w:val="00BF0D2E"/>
    <w:rsid w:val="00BF18E6"/>
    <w:rsid w:val="00C049EB"/>
    <w:rsid w:val="00C21D03"/>
    <w:rsid w:val="00C2649E"/>
    <w:rsid w:val="00C301F3"/>
    <w:rsid w:val="00C31145"/>
    <w:rsid w:val="00C3386A"/>
    <w:rsid w:val="00C65724"/>
    <w:rsid w:val="00C65CA2"/>
    <w:rsid w:val="00C71463"/>
    <w:rsid w:val="00C75FB3"/>
    <w:rsid w:val="00C8053D"/>
    <w:rsid w:val="00C827D8"/>
    <w:rsid w:val="00C9467E"/>
    <w:rsid w:val="00CB3DCD"/>
    <w:rsid w:val="00CC1993"/>
    <w:rsid w:val="00CC1ACE"/>
    <w:rsid w:val="00CC6F61"/>
    <w:rsid w:val="00CD2E53"/>
    <w:rsid w:val="00CF2E55"/>
    <w:rsid w:val="00D21FE8"/>
    <w:rsid w:val="00D25EE3"/>
    <w:rsid w:val="00D463D4"/>
    <w:rsid w:val="00D4670F"/>
    <w:rsid w:val="00D54DD3"/>
    <w:rsid w:val="00D63003"/>
    <w:rsid w:val="00D701A0"/>
    <w:rsid w:val="00D97491"/>
    <w:rsid w:val="00DA4D3F"/>
    <w:rsid w:val="00DB1FDA"/>
    <w:rsid w:val="00DB6499"/>
    <w:rsid w:val="00DC56E5"/>
    <w:rsid w:val="00DD32D3"/>
    <w:rsid w:val="00DE343B"/>
    <w:rsid w:val="00DE5CCC"/>
    <w:rsid w:val="00DF0F37"/>
    <w:rsid w:val="00DF32E5"/>
    <w:rsid w:val="00E1526D"/>
    <w:rsid w:val="00E365C4"/>
    <w:rsid w:val="00E45BE1"/>
    <w:rsid w:val="00E46CA8"/>
    <w:rsid w:val="00E62A3E"/>
    <w:rsid w:val="00E71303"/>
    <w:rsid w:val="00E7490E"/>
    <w:rsid w:val="00E84666"/>
    <w:rsid w:val="00E91BB6"/>
    <w:rsid w:val="00E96AF6"/>
    <w:rsid w:val="00EB0465"/>
    <w:rsid w:val="00EB3C57"/>
    <w:rsid w:val="00EB6DFD"/>
    <w:rsid w:val="00EB74E8"/>
    <w:rsid w:val="00EF0944"/>
    <w:rsid w:val="00F0070F"/>
    <w:rsid w:val="00F05BD0"/>
    <w:rsid w:val="00F11296"/>
    <w:rsid w:val="00F20EBD"/>
    <w:rsid w:val="00F25BA8"/>
    <w:rsid w:val="00F56F1F"/>
    <w:rsid w:val="00F61189"/>
    <w:rsid w:val="00F705AA"/>
    <w:rsid w:val="00FA72DF"/>
    <w:rsid w:val="00FB027A"/>
    <w:rsid w:val="00FB18B1"/>
    <w:rsid w:val="00FB3260"/>
    <w:rsid w:val="00FB34EF"/>
    <w:rsid w:val="00FC54F1"/>
    <w:rsid w:val="00FD1D0D"/>
    <w:rsid w:val="00FD2E09"/>
    <w:rsid w:val="00FE107F"/>
    <w:rsid w:val="00FE310B"/>
    <w:rsid w:val="05138CC9"/>
    <w:rsid w:val="0521C756"/>
    <w:rsid w:val="06D0BF4E"/>
    <w:rsid w:val="0AA5336D"/>
    <w:rsid w:val="0C452EAF"/>
    <w:rsid w:val="13118926"/>
    <w:rsid w:val="13A091B9"/>
    <w:rsid w:val="14386A7D"/>
    <w:rsid w:val="1442DE38"/>
    <w:rsid w:val="16C1E9ED"/>
    <w:rsid w:val="1920C5CF"/>
    <w:rsid w:val="1974E817"/>
    <w:rsid w:val="1BA2AE7D"/>
    <w:rsid w:val="1DDE4696"/>
    <w:rsid w:val="1E7FCF9C"/>
    <w:rsid w:val="2013B277"/>
    <w:rsid w:val="2058DF82"/>
    <w:rsid w:val="239850E9"/>
    <w:rsid w:val="256F7B37"/>
    <w:rsid w:val="257801E4"/>
    <w:rsid w:val="268AE181"/>
    <w:rsid w:val="275D8E91"/>
    <w:rsid w:val="2E772E4F"/>
    <w:rsid w:val="316E78BD"/>
    <w:rsid w:val="32030C1A"/>
    <w:rsid w:val="327B18E4"/>
    <w:rsid w:val="3548FCE9"/>
    <w:rsid w:val="35C498A5"/>
    <w:rsid w:val="3BA1C1A9"/>
    <w:rsid w:val="3CC53EED"/>
    <w:rsid w:val="3DA9BF47"/>
    <w:rsid w:val="3E0FEAFF"/>
    <w:rsid w:val="412A525A"/>
    <w:rsid w:val="420534BC"/>
    <w:rsid w:val="42BE5288"/>
    <w:rsid w:val="45F5F34A"/>
    <w:rsid w:val="4836F07B"/>
    <w:rsid w:val="4904C6A2"/>
    <w:rsid w:val="4B84BA60"/>
    <w:rsid w:val="4EAED514"/>
    <w:rsid w:val="4FEDB519"/>
    <w:rsid w:val="51E18DAC"/>
    <w:rsid w:val="53AF10E8"/>
    <w:rsid w:val="56BB4145"/>
    <w:rsid w:val="56E6B1AA"/>
    <w:rsid w:val="581D04BB"/>
    <w:rsid w:val="58D58CA3"/>
    <w:rsid w:val="5BBF2C68"/>
    <w:rsid w:val="5D73A7B5"/>
    <w:rsid w:val="5E756205"/>
    <w:rsid w:val="5FD59E8E"/>
    <w:rsid w:val="6190C4F0"/>
    <w:rsid w:val="62296451"/>
    <w:rsid w:val="63A1F3A2"/>
    <w:rsid w:val="65610513"/>
    <w:rsid w:val="6B0F10CC"/>
    <w:rsid w:val="6B283929"/>
    <w:rsid w:val="71977AAD"/>
    <w:rsid w:val="758AF7A0"/>
    <w:rsid w:val="758F6E8E"/>
    <w:rsid w:val="7629647C"/>
    <w:rsid w:val="79CD2C34"/>
    <w:rsid w:val="7CC8F27D"/>
    <w:rsid w:val="7ED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1996"/>
  <w15:chartTrackingRefBased/>
  <w15:docId w15:val="{C6369335-B75C-4040-916D-FB7144B6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5"/>
    <w:rPr>
      <w:rFonts w:ascii="Times New Roman" w:eastAsia="Times New Roman" w:hAnsi="Times New Roman" w:cs="Times New Roman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3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3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52372"/>
  </w:style>
  <w:style w:type="paragraph" w:styleId="Piedepgina">
    <w:name w:val="footer"/>
    <w:basedOn w:val="Normal"/>
    <w:link w:val="PiedepginaCar"/>
    <w:uiPriority w:val="99"/>
    <w:unhideWhenUsed/>
    <w:rsid w:val="000523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2372"/>
  </w:style>
  <w:style w:type="character" w:styleId="Hipervnculo">
    <w:name w:val="Hyperlink"/>
    <w:basedOn w:val="Fuentedeprrafopredeter"/>
    <w:uiPriority w:val="99"/>
    <w:unhideWhenUsed/>
    <w:rsid w:val="00673B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3B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059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AB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46CA8"/>
  </w:style>
  <w:style w:type="character" w:customStyle="1" w:styleId="eop">
    <w:name w:val="eop"/>
    <w:basedOn w:val="Fuentedeprrafopredeter"/>
    <w:rsid w:val="00E46CA8"/>
  </w:style>
  <w:style w:type="paragraph" w:customStyle="1" w:styleId="paragraph">
    <w:name w:val="paragraph"/>
    <w:basedOn w:val="Normal"/>
    <w:rsid w:val="00E46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8A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1B0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08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08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B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A72DF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835D08"/>
  </w:style>
  <w:style w:type="character" w:customStyle="1" w:styleId="Ttulo3Car">
    <w:name w:val="Título 3 Car"/>
    <w:basedOn w:val="Fuentedeprrafopredeter"/>
    <w:link w:val="Ttulo3"/>
    <w:uiPriority w:val="9"/>
    <w:rsid w:val="001F43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1F43B5"/>
    <w:pPr>
      <w:tabs>
        <w:tab w:val="left" w:pos="-720"/>
      </w:tabs>
      <w:suppressAutoHyphens/>
    </w:pPr>
    <w:rPr>
      <w:sz w:val="18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F43B5"/>
    <w:rPr>
      <w:rFonts w:ascii="Times New Roman" w:eastAsia="Times New Roman" w:hAnsi="Times New Roman" w:cs="Times New Roman"/>
      <w:sz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://www.ioaotavalo.com.ec" TargetMode="External"/><Relationship Id="rId1" Type="http://schemas.openxmlformats.org/officeDocument/2006/relationships/hyperlink" Target="http://www.ioaotavalo.com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3E839-7217-C54F-9564-8282D3E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lfredo Alajo Plazas</cp:lastModifiedBy>
  <cp:revision>2</cp:revision>
  <cp:lastPrinted>2022-09-30T15:30:00Z</cp:lastPrinted>
  <dcterms:created xsi:type="dcterms:W3CDTF">2023-04-06T19:36:00Z</dcterms:created>
  <dcterms:modified xsi:type="dcterms:W3CDTF">2023-04-06T19:36:00Z</dcterms:modified>
</cp:coreProperties>
</file>